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790CE126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9C41AD">
        <w:rPr>
          <w:rFonts w:ascii="Calibri" w:eastAsia="Calibri" w:hAnsi="Calibri" w:cs="Times New Roman"/>
          <w:b/>
          <w:sz w:val="24"/>
          <w:szCs w:val="24"/>
        </w:rPr>
        <w:t>RESTAURANTE ON LUCHO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686DFA35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</w:t>
      </w:r>
      <w:r w:rsidR="009C41AD">
        <w:rPr>
          <w:rFonts w:ascii="Calibri" w:eastAsia="Calibri" w:hAnsi="Calibri" w:cs="Times New Roman"/>
          <w:b/>
          <w:sz w:val="24"/>
          <w:szCs w:val="24"/>
        </w:rPr>
        <w:t>032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0F1B3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0F1B38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4pt;height:55.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6742A7BB" w:rsidR="004B5A85" w:rsidRPr="00740714" w:rsidRDefault="009C41A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armen </w:t>
            </w:r>
            <w:r w:rsidRPr="004E2717">
              <w:rPr>
                <w:rFonts w:ascii="Calibri" w:eastAsia="Calibri" w:hAnsi="Calibri" w:cs="Times New Roman"/>
                <w:color w:val="000000" w:themeColor="text1"/>
                <w:sz w:val="20"/>
              </w:rPr>
              <w:t>Toloza</w:t>
            </w:r>
            <w:r w:rsidR="00165E43" w:rsidRPr="004E2717">
              <w:rPr>
                <w:rFonts w:ascii="Calibri" w:eastAsia="Calibri" w:hAnsi="Calibri" w:cs="Times New Roman"/>
                <w:color w:val="000000" w:themeColor="text1"/>
                <w:sz w:val="20"/>
              </w:rPr>
              <w:t xml:space="preserve"> Allende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258BA22B" w:rsidR="00740714" w:rsidRPr="00740714" w:rsidRDefault="009C41A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.452.125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3D161222" w:rsidR="00740714" w:rsidRPr="00740714" w:rsidRDefault="009C41A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Restaurant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O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Lucho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307584E0" w:rsidR="00740714" w:rsidRPr="00740714" w:rsidRDefault="009C41A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Ruta 5 Sur KM </w:t>
            </w:r>
            <w:r w:rsidRPr="004E2717">
              <w:rPr>
                <w:rFonts w:ascii="Calibri" w:eastAsia="Calibri" w:hAnsi="Calibri" w:cs="Times New Roman"/>
                <w:color w:val="000000" w:themeColor="text1"/>
                <w:sz w:val="20"/>
              </w:rPr>
              <w:t>267</w:t>
            </w:r>
            <w:r w:rsidR="00165E43" w:rsidRPr="004E2717">
              <w:rPr>
                <w:rFonts w:ascii="Calibri" w:eastAsia="Calibri" w:hAnsi="Calibri" w:cs="Times New Roman"/>
                <w:color w:val="000000" w:themeColor="text1"/>
                <w:sz w:val="20"/>
              </w:rPr>
              <w:t>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063"/>
        <w:gridCol w:w="5387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65E43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063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65E43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4CA3B397" w:rsidR="00D21A61" w:rsidRDefault="009C41A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063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5387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70"/>
        <w:gridCol w:w="1584"/>
        <w:gridCol w:w="1560"/>
        <w:gridCol w:w="5487"/>
      </w:tblGrid>
      <w:tr w:rsidR="00F53133" w:rsidRPr="00740714" w14:paraId="6E5878F0" w14:textId="77777777" w:rsidTr="00165E43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575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2023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165E43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4921CB7F" w:rsidR="00740714" w:rsidRPr="00165E43" w:rsidRDefault="009C41AD" w:rsidP="00165E4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165E4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Plan de Remediación (voluntario)</w:t>
            </w:r>
            <w:r w:rsidR="00165E43" w:rsidRPr="00165E4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para los 2 artefactos a leña del local, medidas de subsanación temprana del hallazgo</w:t>
            </w:r>
            <w:r w:rsidR="00165E43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.</w:t>
            </w:r>
          </w:p>
        </w:tc>
        <w:tc>
          <w:tcPr>
            <w:tcW w:w="584" w:type="pct"/>
            <w:vAlign w:val="center"/>
          </w:tcPr>
          <w:p w14:paraId="5E0F35B8" w14:textId="2A9FC1E1" w:rsidR="00740714" w:rsidRPr="00740714" w:rsidRDefault="00FC2007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4</w:t>
            </w:r>
            <w:r w:rsidR="00D21A61">
              <w:rPr>
                <w:rFonts w:eastAsia="Calibri" w:cs="Calibri"/>
                <w:sz w:val="20"/>
              </w:rPr>
              <w:t xml:space="preserve">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 w:rsidR="00D21A61">
              <w:rPr>
                <w:rFonts w:eastAsia="Calibri" w:cs="Calibri"/>
                <w:sz w:val="20"/>
              </w:rPr>
              <w:t>jun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575" w:type="pct"/>
            <w:vAlign w:val="center"/>
          </w:tcPr>
          <w:p w14:paraId="088CCE5B" w14:textId="1F2D741A" w:rsidR="00740714" w:rsidRPr="00740714" w:rsidRDefault="00FC2007" w:rsidP="00165E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4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 w:rsidR="00112C62"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 xml:space="preserve">io </w:t>
            </w:r>
            <w:r w:rsidR="00165E43">
              <w:rPr>
                <w:rFonts w:eastAsia="Calibri" w:cs="Calibri"/>
                <w:sz w:val="20"/>
              </w:rPr>
              <w:t>2</w:t>
            </w:r>
            <w:r w:rsidR="00740714" w:rsidRPr="00740714">
              <w:rPr>
                <w:rFonts w:eastAsia="Calibri" w:cs="Calibri"/>
                <w:sz w:val="20"/>
              </w:rPr>
              <w:t>019</w:t>
            </w:r>
          </w:p>
        </w:tc>
        <w:tc>
          <w:tcPr>
            <w:tcW w:w="2023" w:type="pct"/>
            <w:vAlign w:val="center"/>
          </w:tcPr>
          <w:p w14:paraId="7D5E89C2" w14:textId="399DB179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FC2007">
              <w:rPr>
                <w:rFonts w:eastAsia="Calibri" w:cs="Calibri"/>
                <w:sz w:val="20"/>
              </w:rPr>
              <w:t>4</w:t>
            </w:r>
            <w:r w:rsidR="00112C62" w:rsidRPr="00112C62">
              <w:rPr>
                <w:rFonts w:eastAsia="Calibri" w:cs="Calibri"/>
                <w:sz w:val="20"/>
              </w:rPr>
              <w:t xml:space="preserve">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>ibe</w:t>
            </w:r>
            <w:r w:rsidR="00FC2007">
              <w:rPr>
                <w:rFonts w:eastAsia="Calibri" w:cs="Calibri"/>
                <w:sz w:val="20"/>
              </w:rPr>
              <w:t>n</w:t>
            </w:r>
            <w:r>
              <w:rPr>
                <w:rFonts w:eastAsia="Calibri" w:cs="Calibri"/>
                <w:sz w:val="20"/>
              </w:rPr>
              <w:t xml:space="preserve">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FC2007">
              <w:rPr>
                <w:rFonts w:eastAsia="Calibri" w:cs="Calibri"/>
                <w:sz w:val="20"/>
              </w:rPr>
              <w:t>antecedentes de subsanación temprana, correspondientes a factura de compra de estufa a pellet y boleta de servicio de Instalación estufa a pellet</w:t>
            </w:r>
            <w:r w:rsidR="0001485D">
              <w:rPr>
                <w:rFonts w:eastAsia="Calibri" w:cs="Calibri"/>
                <w:sz w:val="20"/>
              </w:rPr>
              <w:t xml:space="preserve"> (Anexo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71AE4F63" w14:textId="31EF9349" w:rsidR="00FC2007" w:rsidRDefault="00FC200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Mediante </w:t>
            </w:r>
            <w:proofErr w:type="spellStart"/>
            <w:r>
              <w:rPr>
                <w:rFonts w:eastAsia="Calibri" w:cs="Calibri"/>
                <w:sz w:val="20"/>
              </w:rPr>
              <w:t>Res.Ex</w:t>
            </w:r>
            <w:proofErr w:type="spellEnd"/>
            <w:r>
              <w:rPr>
                <w:rFonts w:eastAsia="Calibri" w:cs="Calibri"/>
                <w:sz w:val="20"/>
              </w:rPr>
              <w:t xml:space="preserve">. RDM N°34/2019 del 13 de agosto de 2019 se requiere el envío de un set fotográfico donde se pueda apreciar el tipo de equipo instalado y su ubicación dentro de la unidad fiscalizable. </w:t>
            </w:r>
          </w:p>
          <w:p w14:paraId="1CD52BDD" w14:textId="5C2644BE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</w:t>
            </w:r>
            <w:r w:rsidR="00FC2007">
              <w:rPr>
                <w:rFonts w:eastAsia="Calibri" w:cs="Calibri"/>
                <w:sz w:val="20"/>
              </w:rPr>
              <w:t xml:space="preserve">13 de agosto la titular envía set de fotos de acuerdo a lo solicitado. 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165E43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7E979BE2" w14:textId="09325CD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F990321" w14:textId="77777777" w:rsidR="00165E43" w:rsidRPr="007F30BB" w:rsidRDefault="00165E43" w:rsidP="00165E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F30BB">
              <w:rPr>
                <w:rFonts w:cstheme="minorHAnsi"/>
                <w:sz w:val="20"/>
                <w:szCs w:val="20"/>
              </w:rPr>
              <w:t xml:space="preserve">A través del D.S. </w:t>
            </w:r>
            <w:proofErr w:type="spellStart"/>
            <w:r w:rsidRPr="007F30BB">
              <w:rPr>
                <w:rFonts w:cstheme="minorHAnsi"/>
                <w:sz w:val="20"/>
                <w:szCs w:val="20"/>
              </w:rPr>
              <w:t>Nº</w:t>
            </w:r>
            <w:proofErr w:type="spellEnd"/>
            <w:r w:rsidRPr="007F30BB">
              <w:rPr>
                <w:rFonts w:cstheme="minorHAnsi"/>
                <w:sz w:val="20"/>
                <w:szCs w:val="20"/>
              </w:rPr>
              <w:t xml:space="preserve"> 49 de 2015, del Ministerio del Ministerio Secretaría General de la Presidencia, se establece Plan de Descontaminación Atmosférica para las Comunas de Talca y Maule.</w:t>
            </w:r>
          </w:p>
          <w:p w14:paraId="19442C55" w14:textId="7777777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7657CD6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F30BB">
              <w:rPr>
                <w:rFonts w:cstheme="minorHAnsi"/>
                <w:sz w:val="20"/>
                <w:szCs w:val="20"/>
              </w:rPr>
              <w:t xml:space="preserve">A través del D.S. </w:t>
            </w:r>
            <w:proofErr w:type="spellStart"/>
            <w:r w:rsidRPr="007F30BB">
              <w:rPr>
                <w:rFonts w:cstheme="minorHAnsi"/>
                <w:sz w:val="20"/>
                <w:szCs w:val="20"/>
              </w:rPr>
              <w:t>Nº</w:t>
            </w:r>
            <w:proofErr w:type="spellEnd"/>
            <w:r w:rsidRPr="007F30BB">
              <w:rPr>
                <w:rFonts w:cstheme="minorHAnsi"/>
                <w:sz w:val="20"/>
                <w:szCs w:val="20"/>
              </w:rPr>
              <w:t xml:space="preserve"> 12 de 2010, del Ministerio del Ministerio Secretaría General de la Presidencia, se declaró zona saturada por material particulado respirable (MP10) como concentración anual y de 24 horas, a las comunas de Talca y Maule.</w:t>
            </w:r>
          </w:p>
          <w:p w14:paraId="00655DFE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BD3772B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F30BB">
              <w:rPr>
                <w:rFonts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0A8F98AC" w14:textId="77777777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41E0BD80" w14:textId="77777777" w:rsidR="00FC2007" w:rsidRPr="00A47487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7487">
              <w:rPr>
                <w:rFonts w:cstheme="minorHAnsi"/>
                <w:i/>
                <w:sz w:val="20"/>
                <w:szCs w:val="20"/>
                <w:u w:val="single"/>
              </w:rPr>
              <w:t>Calefactor</w:t>
            </w:r>
            <w:r w:rsidRPr="00A47487">
              <w:rPr>
                <w:rFonts w:cstheme="minorHAnsi"/>
                <w:i/>
                <w:sz w:val="20"/>
                <w:szCs w:val="20"/>
              </w:rPr>
              <w:t>: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65D2A81F" w14:textId="77777777" w:rsidR="00FC2007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D88982F" w14:textId="2CF26580" w:rsidR="00FC2007" w:rsidRPr="007F30BB" w:rsidRDefault="00FC2007" w:rsidP="00FC2007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F30BB">
              <w:rPr>
                <w:rFonts w:cstheme="minorHAnsi"/>
                <w:i/>
                <w:sz w:val="20"/>
                <w:szCs w:val="20"/>
              </w:rPr>
              <w:t xml:space="preserve">Artículo 21. Transcurridos 18 meses desde la publicación del presente </w:t>
            </w:r>
            <w:r w:rsidR="00D731ED" w:rsidRPr="007F30BB">
              <w:rPr>
                <w:rFonts w:cstheme="minorHAnsi"/>
                <w:i/>
                <w:sz w:val="20"/>
                <w:szCs w:val="20"/>
              </w:rPr>
              <w:t>decreto en</w:t>
            </w:r>
            <w:r w:rsidRPr="007F30BB">
              <w:rPr>
                <w:rFonts w:cstheme="minorHAnsi"/>
                <w:i/>
                <w:sz w:val="20"/>
                <w:szCs w:val="20"/>
              </w:rPr>
              <w:t xml:space="preserve"> el Diario Oficial, se prohíbe el uso de calefactores a leña, de potencia inferior a 25 kilovatios térmicos, en los establecimientos comerciales, restaurantes, pubs, hoteles y oficinas comerciales y de servicios, ubicados en la zona saturada.</w:t>
            </w: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</w:tcPr>
          <w:p w14:paraId="3DF1AECA" w14:textId="77777777" w:rsidR="00D731ED" w:rsidRPr="008C19F3" w:rsidRDefault="00D731ED" w:rsidP="00D731ED">
            <w:pPr>
              <w:pStyle w:val="Prrafodelista"/>
              <w:ind w:left="360"/>
              <w:rPr>
                <w:rFonts w:cstheme="minorHAnsi"/>
                <w:color w:val="4472C4" w:themeColor="accent5"/>
                <w:sz w:val="20"/>
                <w:szCs w:val="20"/>
              </w:rPr>
            </w:pPr>
          </w:p>
          <w:p w14:paraId="7AB5BBBA" w14:textId="76502BE5" w:rsidR="006C4DC6" w:rsidRDefault="006C4DC6" w:rsidP="006C4DC6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264" w:hanging="264"/>
              <w:rPr>
                <w:rFonts w:cstheme="minorHAnsi"/>
                <w:sz w:val="20"/>
                <w:szCs w:val="20"/>
              </w:rPr>
            </w:pPr>
            <w:r w:rsidRPr="003A3991">
              <w:rPr>
                <w:rFonts w:cstheme="minorHAnsi"/>
                <w:sz w:val="20"/>
                <w:szCs w:val="20"/>
              </w:rPr>
              <w:t xml:space="preserve">En Inspección Ambiental realizada el día </w:t>
            </w:r>
            <w:r>
              <w:rPr>
                <w:rFonts w:cstheme="minorHAnsi"/>
                <w:sz w:val="20"/>
                <w:szCs w:val="20"/>
              </w:rPr>
              <w:t xml:space="preserve">28 </w:t>
            </w:r>
            <w:r w:rsidRPr="003A3991">
              <w:rPr>
                <w:rFonts w:cstheme="minorHAnsi"/>
                <w:sz w:val="20"/>
                <w:szCs w:val="20"/>
              </w:rPr>
              <w:t xml:space="preserve">de </w:t>
            </w:r>
            <w:r>
              <w:rPr>
                <w:rFonts w:cstheme="minorHAnsi"/>
                <w:sz w:val="20"/>
                <w:szCs w:val="20"/>
              </w:rPr>
              <w:t>mayo</w:t>
            </w:r>
            <w:r w:rsidRPr="003A3991">
              <w:rPr>
                <w:rFonts w:cstheme="minorHAnsi"/>
                <w:sz w:val="20"/>
                <w:szCs w:val="20"/>
              </w:rPr>
              <w:t xml:space="preserve"> de 2019 por fiscal</w:t>
            </w:r>
            <w:r>
              <w:rPr>
                <w:rFonts w:cstheme="minorHAnsi"/>
                <w:sz w:val="20"/>
                <w:szCs w:val="20"/>
              </w:rPr>
              <w:t>iz</w:t>
            </w:r>
            <w:r w:rsidRPr="003A3991">
              <w:rPr>
                <w:rFonts w:cstheme="minorHAnsi"/>
                <w:sz w:val="20"/>
                <w:szCs w:val="20"/>
              </w:rPr>
              <w:t xml:space="preserve">adores de la SMA, a la unidad fiscalizable “Restaurant </w:t>
            </w:r>
            <w:proofErr w:type="spellStart"/>
            <w:r>
              <w:rPr>
                <w:rFonts w:cstheme="minorHAnsi"/>
                <w:sz w:val="20"/>
                <w:szCs w:val="20"/>
              </w:rPr>
              <w:t>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cho</w:t>
            </w:r>
            <w:r w:rsidRPr="003A3991">
              <w:rPr>
                <w:rFonts w:cstheme="minorHAnsi"/>
                <w:sz w:val="20"/>
                <w:szCs w:val="20"/>
              </w:rPr>
              <w:t xml:space="preserve">”, ubicada en </w:t>
            </w:r>
            <w:r>
              <w:rPr>
                <w:rFonts w:ascii="Calibri" w:hAnsi="Calibri"/>
                <w:sz w:val="20"/>
              </w:rPr>
              <w:t>Ruta 5 Sur KM 267, de la comuna de Maule</w:t>
            </w:r>
            <w:r w:rsidRPr="003A3991">
              <w:rPr>
                <w:rFonts w:cstheme="minorHAnsi"/>
                <w:sz w:val="20"/>
                <w:szCs w:val="20"/>
              </w:rPr>
              <w:t xml:space="preserve">, se constató el uso de </w:t>
            </w:r>
            <w:r>
              <w:rPr>
                <w:rFonts w:cstheme="minorHAnsi"/>
                <w:sz w:val="20"/>
                <w:szCs w:val="20"/>
              </w:rPr>
              <w:t xml:space="preserve">dos (2) </w:t>
            </w:r>
            <w:r w:rsidRPr="003A3991">
              <w:rPr>
                <w:rFonts w:cstheme="minorHAnsi"/>
                <w:sz w:val="20"/>
                <w:szCs w:val="20"/>
              </w:rPr>
              <w:t>artefactos</w:t>
            </w:r>
            <w:r>
              <w:rPr>
                <w:rFonts w:cstheme="minorHAnsi"/>
                <w:sz w:val="20"/>
                <w:szCs w:val="20"/>
              </w:rPr>
              <w:t xml:space="preserve"> unitarios </w:t>
            </w:r>
            <w:r w:rsidRPr="003A3991">
              <w:rPr>
                <w:rFonts w:cstheme="minorHAnsi"/>
                <w:sz w:val="20"/>
                <w:szCs w:val="20"/>
              </w:rPr>
              <w:t xml:space="preserve">a leña </w:t>
            </w:r>
            <w:r>
              <w:rPr>
                <w:rFonts w:cstheme="minorHAnsi"/>
                <w:sz w:val="20"/>
                <w:szCs w:val="20"/>
              </w:rPr>
              <w:t xml:space="preserve">ubicados </w:t>
            </w:r>
            <w:r w:rsidRPr="003A3991">
              <w:rPr>
                <w:rFonts w:cstheme="minorHAnsi"/>
                <w:sz w:val="20"/>
                <w:szCs w:val="20"/>
              </w:rPr>
              <w:t xml:space="preserve">en </w:t>
            </w:r>
            <w:r>
              <w:rPr>
                <w:rFonts w:cstheme="minorHAnsi"/>
                <w:sz w:val="20"/>
                <w:szCs w:val="20"/>
              </w:rPr>
              <w:t>los comedores de</w:t>
            </w:r>
            <w:r w:rsidRPr="003A3991">
              <w:rPr>
                <w:rFonts w:cstheme="minorHAnsi"/>
                <w:sz w:val="20"/>
                <w:szCs w:val="20"/>
              </w:rPr>
              <w:t>l local comercial</w:t>
            </w:r>
            <w:r>
              <w:rPr>
                <w:rFonts w:cstheme="minorHAnsi"/>
                <w:sz w:val="20"/>
                <w:szCs w:val="20"/>
              </w:rPr>
              <w:t xml:space="preserve">, los cuales se encontraban operando, utilizados para calefacción. </w:t>
            </w:r>
            <w:r w:rsidRPr="003A399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0013E08" w14:textId="77777777" w:rsidR="006C4DC6" w:rsidRDefault="006C4DC6" w:rsidP="006C4DC6">
            <w:pPr>
              <w:pStyle w:val="Prrafodelista"/>
              <w:spacing w:line="276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61984DA4" w14:textId="6E06D58E" w:rsidR="006C4DC6" w:rsidRPr="006C4DC6" w:rsidRDefault="00D731ED" w:rsidP="007D62E2">
            <w:pPr>
              <w:pStyle w:val="Prrafodelista"/>
              <w:numPr>
                <w:ilvl w:val="0"/>
                <w:numId w:val="48"/>
              </w:numPr>
              <w:ind w:left="360"/>
              <w:rPr>
                <w:rFonts w:cs="Calibri"/>
                <w:sz w:val="20"/>
              </w:rPr>
            </w:pPr>
            <w:r w:rsidRPr="00D731ED">
              <w:rPr>
                <w:rFonts w:cstheme="minorHAnsi"/>
                <w:sz w:val="20"/>
                <w:szCs w:val="20"/>
              </w:rPr>
              <w:t>Titular</w:t>
            </w:r>
            <w:r w:rsidR="006C4DC6">
              <w:rPr>
                <w:rFonts w:cstheme="minorHAnsi"/>
                <w:sz w:val="20"/>
                <w:szCs w:val="20"/>
              </w:rPr>
              <w:t xml:space="preserve"> durante la fiscalización manifestó la intención de realizar la subsanación del hallazgo, de lo cual se dejó </w:t>
            </w:r>
            <w:r w:rsidR="00303EBF">
              <w:rPr>
                <w:rFonts w:cstheme="minorHAnsi"/>
                <w:sz w:val="20"/>
                <w:szCs w:val="20"/>
              </w:rPr>
              <w:t>en Acta</w:t>
            </w:r>
            <w:r w:rsidR="006C4DC6">
              <w:rPr>
                <w:rFonts w:cstheme="minorHAnsi"/>
                <w:sz w:val="20"/>
                <w:szCs w:val="20"/>
              </w:rPr>
              <w:t xml:space="preserve"> un plazo de 5 días hábiles para presentar a la Superintendencia del Medio Ambiente un plan de remediación con las medidas correctivas.</w:t>
            </w:r>
          </w:p>
          <w:p w14:paraId="2AE7793A" w14:textId="77777777" w:rsidR="006C4DC6" w:rsidRPr="006C4DC6" w:rsidRDefault="006C4DC6" w:rsidP="006C4DC6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13AEDD0B" w14:textId="2A0A37D0" w:rsidR="00D731ED" w:rsidRPr="00303EBF" w:rsidRDefault="006C4DC6" w:rsidP="000555EA">
            <w:pPr>
              <w:pStyle w:val="Prrafodelista"/>
              <w:numPr>
                <w:ilvl w:val="0"/>
                <w:numId w:val="48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303EBF">
              <w:rPr>
                <w:rFonts w:cstheme="minorHAnsi"/>
                <w:sz w:val="20"/>
                <w:szCs w:val="20"/>
              </w:rPr>
              <w:t xml:space="preserve">Con fecha 4 de junio se ingresó en la Oficina regional de la SMA Carta del titular con antecedentes que respaldan </w:t>
            </w:r>
            <w:r w:rsidR="00D731ED" w:rsidRPr="00303EBF">
              <w:rPr>
                <w:rFonts w:cstheme="minorHAnsi"/>
                <w:sz w:val="20"/>
                <w:szCs w:val="20"/>
              </w:rPr>
              <w:t xml:space="preserve">la subsanación temprana del hallazgo, a saber: </w:t>
            </w:r>
            <w:r w:rsidRPr="00303EBF">
              <w:rPr>
                <w:rFonts w:cstheme="minorHAnsi"/>
                <w:sz w:val="20"/>
                <w:szCs w:val="20"/>
              </w:rPr>
              <w:t xml:space="preserve">                      - -</w:t>
            </w:r>
            <w:r w:rsidR="00303EBF">
              <w:rPr>
                <w:rFonts w:cstheme="minorHAnsi"/>
                <w:sz w:val="20"/>
                <w:szCs w:val="20"/>
              </w:rPr>
              <w:t xml:space="preserve"> </w:t>
            </w:r>
            <w:r w:rsidRPr="00303EBF">
              <w:rPr>
                <w:rFonts w:cstheme="minorHAnsi"/>
                <w:sz w:val="20"/>
                <w:szCs w:val="20"/>
              </w:rPr>
              <w:t xml:space="preserve">Boleta </w:t>
            </w:r>
            <w:proofErr w:type="spellStart"/>
            <w:r w:rsidRPr="00303E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303EBF">
              <w:rPr>
                <w:rFonts w:cstheme="minorHAnsi"/>
                <w:sz w:val="20"/>
                <w:szCs w:val="20"/>
              </w:rPr>
              <w:t xml:space="preserve"> 00404, pago servicio de instalación estufa a pellets.                                                                                                                      </w:t>
            </w:r>
            <w:r w:rsidR="00303EBF">
              <w:rPr>
                <w:rFonts w:cstheme="minorHAnsi"/>
                <w:sz w:val="20"/>
                <w:szCs w:val="20"/>
              </w:rPr>
              <w:t xml:space="preserve">- </w:t>
            </w:r>
            <w:r w:rsidRPr="00303EBF">
              <w:rPr>
                <w:rFonts w:cstheme="minorHAnsi"/>
                <w:sz w:val="20"/>
                <w:szCs w:val="20"/>
              </w:rPr>
              <w:t xml:space="preserve">Orden de servicio y venta de repuestos </w:t>
            </w:r>
            <w:proofErr w:type="spellStart"/>
            <w:r w:rsidRPr="00303E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303EBF">
              <w:rPr>
                <w:rFonts w:cstheme="minorHAnsi"/>
                <w:sz w:val="20"/>
                <w:szCs w:val="20"/>
              </w:rPr>
              <w:t xml:space="preserve"> 02118 que detalla </w:t>
            </w:r>
            <w:r w:rsidR="00303EBF" w:rsidRPr="00303EBF">
              <w:rPr>
                <w:rFonts w:cstheme="minorHAnsi"/>
                <w:sz w:val="20"/>
                <w:szCs w:val="20"/>
              </w:rPr>
              <w:t xml:space="preserve">la instalación de estufa a pellets. </w:t>
            </w:r>
            <w:r w:rsidR="00303EBF">
              <w:rPr>
                <w:rFonts w:cstheme="minorHAnsi"/>
                <w:sz w:val="20"/>
                <w:szCs w:val="20"/>
              </w:rPr>
              <w:t xml:space="preserve">                                                     - Factura </w:t>
            </w:r>
            <w:proofErr w:type="spellStart"/>
            <w:r w:rsidR="00303EBF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="00303EBF">
              <w:rPr>
                <w:rFonts w:cstheme="minorHAnsi"/>
                <w:sz w:val="20"/>
                <w:szCs w:val="20"/>
              </w:rPr>
              <w:t xml:space="preserve"> 000428383 de fecha 31/05/2019 por la compra de estufa </w:t>
            </w:r>
            <w:proofErr w:type="spellStart"/>
            <w:r w:rsidR="00303EBF">
              <w:rPr>
                <w:rFonts w:cstheme="minorHAnsi"/>
                <w:sz w:val="20"/>
                <w:szCs w:val="20"/>
              </w:rPr>
              <w:t>amesti</w:t>
            </w:r>
            <w:proofErr w:type="spellEnd"/>
            <w:r w:rsidR="00303EBF">
              <w:rPr>
                <w:rFonts w:cstheme="minorHAnsi"/>
                <w:sz w:val="20"/>
                <w:szCs w:val="20"/>
              </w:rPr>
              <w:t xml:space="preserve"> a pellet y su respectivo kit de instalación.</w:t>
            </w:r>
            <w:bookmarkStart w:id="19" w:name="_GoBack"/>
            <w:bookmarkEnd w:id="19"/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3158"/>
        <w:gridCol w:w="3623"/>
        <w:gridCol w:w="3158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82A8C" w:rsidRPr="00D42470" w14:paraId="23D1308D" w14:textId="77777777" w:rsidTr="00C82A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3E2BD6F9" w:rsidR="00BA5C09" w:rsidRPr="00D42470" w:rsidRDefault="00D731ED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2E2D9D6" wp14:editId="43CBB63E">
                  <wp:extent cx="2717542" cy="363855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02" cy="368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1C2949D" w:rsidR="00BA5C09" w:rsidRPr="00D42470" w:rsidRDefault="00D731ED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CBFCF1" wp14:editId="6619822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454025</wp:posOffset>
                  </wp:positionV>
                  <wp:extent cx="4055745" cy="3028950"/>
                  <wp:effectExtent l="0" t="0" r="190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2A8C" w:rsidRPr="00D42470" w14:paraId="14D61593" w14:textId="77777777" w:rsidTr="00C82A8C">
        <w:trPr>
          <w:trHeight w:val="30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29BC14E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731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  <w:r w:rsidR="00D731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BD2960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D731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8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D731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5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C82A8C" w:rsidRPr="00D42470" w14:paraId="4BA0753F" w14:textId="77777777" w:rsidTr="00C82A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0EB6692F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731ED" w:rsidRPr="00856DA1">
              <w:rPr>
                <w:sz w:val="18"/>
              </w:rPr>
              <w:t xml:space="preserve">Fotografía </w:t>
            </w:r>
            <w:r w:rsidR="00D731ED">
              <w:rPr>
                <w:sz w:val="18"/>
              </w:rPr>
              <w:t>de estufa a leña en las dependencias de la UF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3BE81E8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731ED" w:rsidRPr="00856DA1">
              <w:rPr>
                <w:sz w:val="18"/>
              </w:rPr>
              <w:t xml:space="preserve">Fotografía </w:t>
            </w:r>
            <w:r w:rsidR="00D731ED">
              <w:rPr>
                <w:sz w:val="18"/>
              </w:rPr>
              <w:t>de estufa a leña en las dependencias de la UF.</w:t>
            </w:r>
          </w:p>
        </w:tc>
      </w:tr>
      <w:bookmarkEnd w:id="20"/>
      <w:tr w:rsidR="00C82A8C" w:rsidRPr="00D42470" w14:paraId="5BFD1705" w14:textId="77777777" w:rsidTr="00C82A8C">
        <w:trPr>
          <w:trHeight w:val="6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8259B" w14:textId="77777777" w:rsidR="00C82A8C" w:rsidRPr="00D731ED" w:rsidRDefault="00C82A8C" w:rsidP="00D731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60B568" wp14:editId="763B26A2">
                  <wp:extent cx="8618220" cy="30683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20" cy="306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CC9F9" w14:textId="21F0113B" w:rsidR="00C82A8C" w:rsidRPr="00D731ED" w:rsidRDefault="00C82A8C" w:rsidP="00D731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</w:tr>
      <w:tr w:rsidR="00C82A8C" w:rsidRPr="00D42470" w14:paraId="45B7E0AD" w14:textId="77777777" w:rsidTr="00C82A8C">
        <w:trPr>
          <w:trHeight w:val="30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C6F9" w14:textId="7F4015FB" w:rsidR="00C82A8C" w:rsidRPr="00950B84" w:rsidRDefault="00C82A8C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EC30" w14:textId="1E40C311" w:rsidR="00C82A8C" w:rsidRPr="00950B84" w:rsidRDefault="00C82A8C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C82A8C" w:rsidRPr="00D42470" w14:paraId="3806CCBA" w14:textId="77777777" w:rsidTr="00C82A8C">
        <w:trPr>
          <w:trHeight w:val="6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6A78E" w14:textId="44926E6B" w:rsidR="00C82A8C" w:rsidRPr="00200849" w:rsidRDefault="00C82A8C" w:rsidP="002774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ufa a Pellet instalada en el comedor del Restaurante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entregada por la titular como antecedente de subsanación temprana del hallazgo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82A8C" w:rsidRPr="00D42470" w14:paraId="650CA29D" w14:textId="77777777" w:rsidTr="00C82A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8C2C0" w14:textId="1D4C00D5" w:rsidR="00D731ED" w:rsidRPr="00D731ED" w:rsidRDefault="005507FF" w:rsidP="00D731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9AFD9" wp14:editId="15537ACC">
                  <wp:extent cx="4582159" cy="3436619"/>
                  <wp:effectExtent l="127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3306" cy="34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42F05" w14:textId="100C73F3" w:rsidR="00D731ED" w:rsidRPr="00D731ED" w:rsidRDefault="005507FF" w:rsidP="00D731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1A98E5" wp14:editId="4CD39854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60070</wp:posOffset>
                  </wp:positionV>
                  <wp:extent cx="4586400" cy="3438000"/>
                  <wp:effectExtent l="2540" t="0" r="7620" b="762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86400" cy="34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A8C" w:rsidRPr="00D42470" w14:paraId="558C2712" w14:textId="77777777" w:rsidTr="00C82A8C">
        <w:trPr>
          <w:trHeight w:val="300"/>
          <w:jc w:val="center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4C09" w14:textId="2C9FEDBB" w:rsidR="00D731ED" w:rsidRPr="00950B84" w:rsidRDefault="00D731ED" w:rsidP="002774EE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C82A8C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B76E" w14:textId="4A90E413" w:rsidR="00D731ED" w:rsidRPr="00950B84" w:rsidRDefault="00D731ED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DFB6" w14:textId="75F5B4A3" w:rsidR="00D731ED" w:rsidRPr="00950B84" w:rsidRDefault="00D731ED" w:rsidP="002774EE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C82A8C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2068" w14:textId="6229B22C" w:rsidR="00D731ED" w:rsidRPr="00950B84" w:rsidRDefault="00D731ED" w:rsidP="002774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8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</w:tr>
      <w:tr w:rsidR="005507FF" w:rsidRPr="00D42470" w14:paraId="4A78D152" w14:textId="77777777" w:rsidTr="00C82A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3CFF4" w14:textId="17502595" w:rsidR="00D731ED" w:rsidRPr="00200849" w:rsidRDefault="00D731ED" w:rsidP="002774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82A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ufa a pellet funcionando en las dependencias del Restaurante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entregada por la titular como antecedente de subsanación temprana del hallazgo.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DAB7D" w14:textId="5257AD5A" w:rsidR="00D731ED" w:rsidRPr="00200849" w:rsidRDefault="00D731ED" w:rsidP="002774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82A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nstalación de estufa a pellet en dependencias del 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</w:t>
            </w:r>
            <w:r w:rsidR="00C82A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aurante</w:t>
            </w:r>
            <w:r w:rsidR="00A60A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, entregada por la titular como antecedente de subsanación temprana del hallazgo</w:t>
            </w:r>
            <w:r w:rsidR="00C82A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58095382" w14:textId="74F00CF9" w:rsidR="00C82A8C" w:rsidRPr="004B0253" w:rsidRDefault="008C6E86" w:rsidP="00A60A3F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22"/>
        </w:rPr>
      </w:pPr>
      <w:r w:rsidRPr="00C82A8C">
        <w:rPr>
          <w:b w:val="0"/>
          <w:bCs/>
          <w:sz w:val="22"/>
          <w:szCs w:val="22"/>
        </w:rPr>
        <w:t>Como resultado de la actividad de fiscalización ambiental realizada a la Unidad Fiscalizable “</w:t>
      </w:r>
      <w:r w:rsidR="00C82A8C" w:rsidRPr="00C82A8C">
        <w:rPr>
          <w:b w:val="0"/>
          <w:bCs/>
          <w:sz w:val="22"/>
          <w:szCs w:val="22"/>
        </w:rPr>
        <w:t xml:space="preserve">Restaurante </w:t>
      </w:r>
      <w:proofErr w:type="spellStart"/>
      <w:r w:rsidR="00C82A8C" w:rsidRPr="00C82A8C">
        <w:rPr>
          <w:b w:val="0"/>
          <w:bCs/>
          <w:sz w:val="22"/>
          <w:szCs w:val="22"/>
        </w:rPr>
        <w:t>On</w:t>
      </w:r>
      <w:proofErr w:type="spellEnd"/>
      <w:r w:rsidR="00C82A8C" w:rsidRPr="00C82A8C">
        <w:rPr>
          <w:b w:val="0"/>
          <w:bCs/>
          <w:sz w:val="22"/>
          <w:szCs w:val="22"/>
        </w:rPr>
        <w:t xml:space="preserve"> Lucho</w:t>
      </w:r>
      <w:r w:rsidRPr="00C82A8C">
        <w:rPr>
          <w:b w:val="0"/>
          <w:bCs/>
          <w:sz w:val="22"/>
          <w:szCs w:val="22"/>
        </w:rPr>
        <w:t>” de</w:t>
      </w:r>
      <w:r w:rsidR="00022736" w:rsidRPr="00C82A8C">
        <w:rPr>
          <w:b w:val="0"/>
          <w:bCs/>
          <w:sz w:val="22"/>
          <w:szCs w:val="22"/>
        </w:rPr>
        <w:t xml:space="preserve"> la </w:t>
      </w:r>
      <w:r w:rsidR="00C82A8C" w:rsidRPr="00C82A8C">
        <w:rPr>
          <w:b w:val="0"/>
          <w:bCs/>
          <w:sz w:val="22"/>
          <w:szCs w:val="22"/>
        </w:rPr>
        <w:t>comuna de Maule</w:t>
      </w:r>
      <w:r w:rsidRPr="00C82A8C">
        <w:rPr>
          <w:b w:val="0"/>
          <w:bCs/>
          <w:sz w:val="22"/>
          <w:szCs w:val="22"/>
        </w:rPr>
        <w:t xml:space="preserve"> en el marco de</w:t>
      </w:r>
      <w:r w:rsidR="00022736" w:rsidRPr="00C82A8C">
        <w:rPr>
          <w:b w:val="0"/>
          <w:bCs/>
          <w:sz w:val="22"/>
          <w:szCs w:val="22"/>
        </w:rPr>
        <w:t xml:space="preserve"> </w:t>
      </w:r>
      <w:r w:rsidRPr="00C82A8C">
        <w:rPr>
          <w:b w:val="0"/>
          <w:bCs/>
          <w:sz w:val="22"/>
          <w:szCs w:val="22"/>
        </w:rPr>
        <w:t>l</w:t>
      </w:r>
      <w:r w:rsidR="00022736" w:rsidRPr="00C82A8C">
        <w:rPr>
          <w:b w:val="0"/>
          <w:bCs/>
          <w:sz w:val="22"/>
          <w:szCs w:val="22"/>
        </w:rPr>
        <w:t xml:space="preserve">a fiscalización realizada por el </w:t>
      </w:r>
      <w:r w:rsidRPr="00C82A8C">
        <w:rPr>
          <w:b w:val="0"/>
          <w:bCs/>
          <w:sz w:val="22"/>
          <w:szCs w:val="22"/>
        </w:rPr>
        <w:t>P</w:t>
      </w:r>
      <w:r w:rsidR="00022736" w:rsidRPr="00C82A8C">
        <w:rPr>
          <w:b w:val="0"/>
          <w:bCs/>
          <w:sz w:val="22"/>
          <w:szCs w:val="22"/>
        </w:rPr>
        <w:t xml:space="preserve">lan de </w:t>
      </w:r>
      <w:r w:rsidRPr="00C82A8C">
        <w:rPr>
          <w:b w:val="0"/>
          <w:bCs/>
          <w:sz w:val="22"/>
          <w:szCs w:val="22"/>
        </w:rPr>
        <w:t>D</w:t>
      </w:r>
      <w:r w:rsidR="00022736" w:rsidRPr="00C82A8C">
        <w:rPr>
          <w:b w:val="0"/>
          <w:bCs/>
          <w:sz w:val="22"/>
          <w:szCs w:val="22"/>
        </w:rPr>
        <w:t>escontaminación de las comunas de Talca y Maule</w:t>
      </w:r>
      <w:r w:rsidRPr="00C82A8C">
        <w:rPr>
          <w:b w:val="0"/>
          <w:bCs/>
          <w:sz w:val="22"/>
          <w:szCs w:val="22"/>
        </w:rPr>
        <w:t xml:space="preserve"> </w:t>
      </w:r>
      <w:r w:rsidR="00B559B8" w:rsidRPr="00C82A8C">
        <w:rPr>
          <w:b w:val="0"/>
          <w:bCs/>
          <w:sz w:val="22"/>
          <w:szCs w:val="22"/>
        </w:rPr>
        <w:t>(</w:t>
      </w:r>
      <w:r w:rsidRPr="00C82A8C">
        <w:rPr>
          <w:b w:val="0"/>
          <w:bCs/>
          <w:sz w:val="22"/>
          <w:szCs w:val="22"/>
        </w:rPr>
        <w:t xml:space="preserve">D.S. </w:t>
      </w:r>
      <w:proofErr w:type="spellStart"/>
      <w:r w:rsidRPr="00C82A8C">
        <w:rPr>
          <w:b w:val="0"/>
          <w:bCs/>
          <w:sz w:val="22"/>
          <w:szCs w:val="22"/>
        </w:rPr>
        <w:t>N°</w:t>
      </w:r>
      <w:proofErr w:type="spellEnd"/>
      <w:r w:rsidRPr="00C82A8C">
        <w:rPr>
          <w:b w:val="0"/>
          <w:bCs/>
          <w:sz w:val="22"/>
          <w:szCs w:val="22"/>
        </w:rPr>
        <w:t xml:space="preserve"> </w:t>
      </w:r>
      <w:r w:rsidR="00B559B8" w:rsidRPr="00C82A8C">
        <w:rPr>
          <w:b w:val="0"/>
          <w:bCs/>
          <w:sz w:val="22"/>
          <w:szCs w:val="22"/>
        </w:rPr>
        <w:t>4</w:t>
      </w:r>
      <w:r w:rsidR="00022736" w:rsidRPr="00C82A8C">
        <w:rPr>
          <w:b w:val="0"/>
          <w:bCs/>
          <w:sz w:val="22"/>
          <w:szCs w:val="22"/>
        </w:rPr>
        <w:t>9</w:t>
      </w:r>
      <w:r w:rsidRPr="00C82A8C">
        <w:rPr>
          <w:b w:val="0"/>
          <w:bCs/>
          <w:sz w:val="22"/>
          <w:szCs w:val="22"/>
        </w:rPr>
        <w:t>/2015 MMA)</w:t>
      </w:r>
      <w:r w:rsidR="00C82A8C" w:rsidRPr="00C82A8C">
        <w:rPr>
          <w:b w:val="0"/>
          <w:bCs/>
          <w:sz w:val="22"/>
          <w:szCs w:val="22"/>
        </w:rPr>
        <w:t>,</w:t>
      </w:r>
      <w:r w:rsidRPr="00C82A8C">
        <w:rPr>
          <w:b w:val="0"/>
          <w:bCs/>
          <w:sz w:val="22"/>
          <w:szCs w:val="22"/>
        </w:rPr>
        <w:t xml:space="preserve"> </w:t>
      </w:r>
      <w:r w:rsidR="00C82A8C" w:rsidRPr="004B0253">
        <w:rPr>
          <w:b w:val="0"/>
          <w:bCs/>
          <w:sz w:val="22"/>
          <w:szCs w:val="22"/>
        </w:rPr>
        <w:t>se da cuenta del siguiente hallazgo</w:t>
      </w:r>
      <w:r w:rsidR="00C82A8C">
        <w:rPr>
          <w:b w:val="0"/>
          <w:bCs/>
          <w:sz w:val="22"/>
          <w:szCs w:val="22"/>
        </w:rPr>
        <w:t xml:space="preserve"> en la tabla a continuación</w:t>
      </w:r>
      <w:r w:rsidR="00303EBF">
        <w:rPr>
          <w:b w:val="0"/>
          <w:bCs/>
          <w:sz w:val="22"/>
          <w:szCs w:val="22"/>
        </w:rPr>
        <w:t xml:space="preserve"> y la respectiva subsanación temprana.</w:t>
      </w:r>
    </w:p>
    <w:p w14:paraId="6B7EC000" w14:textId="6FCD8565" w:rsidR="008C6E86" w:rsidRDefault="008C6E86" w:rsidP="00473EED">
      <w:pPr>
        <w:spacing w:after="0" w:line="360" w:lineRule="auto"/>
        <w:jc w:val="both"/>
        <w:rPr>
          <w:sz w:val="20"/>
        </w:rPr>
      </w:pPr>
    </w:p>
    <w:p w14:paraId="7898BA94" w14:textId="77777777" w:rsidR="008C6E86" w:rsidRPr="008C6E86" w:rsidRDefault="008C6E86" w:rsidP="008C6E86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8C6E86" w14:paraId="0805765F" w14:textId="77777777" w:rsidTr="00BB5316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644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3FA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D47" w14:textId="77777777" w:rsidR="008C6E86" w:rsidRDefault="008C6E8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8C6E86" w14:paraId="7D0000A3" w14:textId="77777777" w:rsidTr="00EF03C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95A" w14:textId="77777777" w:rsidR="008C6E86" w:rsidRDefault="008C6E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473E1D98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2FE069F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89B044A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00CE7741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1DF1372E" w14:textId="77777777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  <w:p w14:paraId="549ACB70" w14:textId="0BC19EAE" w:rsidR="00EF03C8" w:rsidRDefault="00EF03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165" w14:textId="77777777" w:rsidR="00C82A8C" w:rsidRPr="004B0253" w:rsidRDefault="00C82A8C" w:rsidP="00C82A8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B0253">
              <w:rPr>
                <w:rFonts w:asciiTheme="minorHAnsi" w:hAnsiTheme="minorHAnsi" w:cstheme="minorHAnsi"/>
                <w:b/>
              </w:rPr>
              <w:t xml:space="preserve">D.S. </w:t>
            </w:r>
            <w:proofErr w:type="spellStart"/>
            <w:r w:rsidRPr="004B0253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4B0253">
              <w:rPr>
                <w:rFonts w:asciiTheme="minorHAnsi" w:hAnsiTheme="minorHAnsi" w:cstheme="minorHAnsi"/>
                <w:b/>
              </w:rPr>
              <w:t xml:space="preserve"> 49/2015 Ministerio de Medio Ambiente. </w:t>
            </w:r>
          </w:p>
          <w:p w14:paraId="39C70EC0" w14:textId="7B0DC558" w:rsidR="008C6E86" w:rsidRDefault="00C82A8C" w:rsidP="00C82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B0253">
              <w:rPr>
                <w:rFonts w:asciiTheme="minorHAnsi" w:hAnsiTheme="minorHAnsi" w:cstheme="minorHAnsi"/>
                <w:i/>
              </w:rPr>
              <w:t>“Artículo 21.- Transcurridos 18 meses desde la publicación del presente decreto en el Diario Oficial, se prohíbe el uso de calefactores a leña, de potencia inferior a 25 kilovatios térmicos, en los establecimientos comerciales, restaurantes, pubs, hoteles y oficinas comerciales y de servicios, ubicados en la zona satura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EFD" w14:textId="4C69F4E5" w:rsidR="00C82A8C" w:rsidRDefault="00C82A8C" w:rsidP="00C82A8C">
            <w:pPr>
              <w:jc w:val="both"/>
              <w:rPr>
                <w:rFonts w:asciiTheme="minorHAnsi" w:hAnsiTheme="minorHAnsi" w:cstheme="minorHAnsi"/>
              </w:rPr>
            </w:pPr>
            <w:r w:rsidRPr="004B0253">
              <w:rPr>
                <w:rFonts w:asciiTheme="minorHAnsi" w:hAnsiTheme="minorHAnsi" w:cstheme="minorHAnsi"/>
              </w:rPr>
              <w:t xml:space="preserve">Al momento de la inspección </w:t>
            </w:r>
            <w:r w:rsidR="00303EBF">
              <w:rPr>
                <w:rFonts w:asciiTheme="minorHAnsi" w:hAnsiTheme="minorHAnsi" w:cstheme="minorHAnsi"/>
              </w:rPr>
              <w:t xml:space="preserve">realizada el 28 de mayo del presente, </w:t>
            </w:r>
            <w:r w:rsidRPr="004B0253">
              <w:rPr>
                <w:rFonts w:asciiTheme="minorHAnsi" w:hAnsiTheme="minorHAnsi" w:cstheme="minorHAnsi"/>
              </w:rPr>
              <w:t xml:space="preserve">se constata el uso de </w:t>
            </w:r>
            <w:r w:rsidR="00303EBF">
              <w:rPr>
                <w:rFonts w:asciiTheme="minorHAnsi" w:hAnsiTheme="minorHAnsi" w:cstheme="minorHAnsi"/>
              </w:rPr>
              <w:t>2</w:t>
            </w:r>
            <w:r w:rsidRPr="004B0253">
              <w:rPr>
                <w:rFonts w:asciiTheme="minorHAnsi" w:hAnsiTheme="minorHAnsi" w:cstheme="minorHAnsi"/>
              </w:rPr>
              <w:t xml:space="preserve"> calefactor</w:t>
            </w:r>
            <w:r w:rsidR="00303EBF">
              <w:rPr>
                <w:rFonts w:asciiTheme="minorHAnsi" w:hAnsiTheme="minorHAnsi" w:cstheme="minorHAnsi"/>
              </w:rPr>
              <w:t>es</w:t>
            </w:r>
            <w:r w:rsidRPr="004B0253">
              <w:rPr>
                <w:rFonts w:asciiTheme="minorHAnsi" w:hAnsiTheme="minorHAnsi" w:cstheme="minorHAnsi"/>
              </w:rPr>
              <w:t xml:space="preserve"> a leña</w:t>
            </w:r>
            <w:r w:rsidR="00303EBF">
              <w:rPr>
                <w:rFonts w:asciiTheme="minorHAnsi" w:hAnsiTheme="minorHAnsi" w:cstheme="minorHAnsi"/>
              </w:rPr>
              <w:t xml:space="preserve"> en el local comercial</w:t>
            </w:r>
            <w:r w:rsidRPr="004B0253">
              <w:rPr>
                <w:rFonts w:asciiTheme="minorHAnsi" w:hAnsiTheme="minorHAnsi" w:cstheme="minorHAnsi"/>
              </w:rPr>
              <w:t xml:space="preserve">. </w:t>
            </w:r>
          </w:p>
          <w:p w14:paraId="17E4E13E" w14:textId="77777777" w:rsidR="00CA496E" w:rsidRDefault="00CA496E" w:rsidP="00C82A8C">
            <w:pPr>
              <w:jc w:val="both"/>
              <w:rPr>
                <w:rFonts w:asciiTheme="minorHAnsi" w:hAnsiTheme="minorHAnsi" w:cstheme="minorHAnsi"/>
              </w:rPr>
            </w:pPr>
          </w:p>
          <w:p w14:paraId="66960DF6" w14:textId="3838DDA8" w:rsidR="00A60A3F" w:rsidRDefault="00303EBF" w:rsidP="00C82A8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ular </w:t>
            </w:r>
            <w:r w:rsidR="00CA496E">
              <w:rPr>
                <w:rFonts w:asciiTheme="minorHAnsi" w:hAnsiTheme="minorHAnsi" w:cstheme="minorHAnsi"/>
              </w:rPr>
              <w:t>manifestó</w:t>
            </w:r>
            <w:r>
              <w:rPr>
                <w:rFonts w:asciiTheme="minorHAnsi" w:hAnsiTheme="minorHAnsi" w:cstheme="minorHAnsi"/>
              </w:rPr>
              <w:t xml:space="preserve"> la voluntad de subsanar el hallazgo constatado en la medida de prohibición de funcionamiento de artefactos a leña en establecimiento comerciales, </w:t>
            </w:r>
            <w:r w:rsidR="00CA496E">
              <w:rPr>
                <w:rFonts w:asciiTheme="minorHAnsi" w:hAnsiTheme="minorHAnsi" w:cstheme="minorHAnsi"/>
              </w:rPr>
              <w:t>mediante la entrega de antecedentes en la oficina regional de la SMA con fecha 4 de junio de 2019 pudo demostrar la modificación del</w:t>
            </w:r>
            <w:r>
              <w:rPr>
                <w:rFonts w:asciiTheme="minorHAnsi" w:hAnsiTheme="minorHAnsi" w:cstheme="minorHAnsi"/>
              </w:rPr>
              <w:t xml:space="preserve"> sistema de calefacción</w:t>
            </w:r>
            <w:r w:rsidR="00CA496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496E">
              <w:rPr>
                <w:rFonts w:asciiTheme="minorHAnsi" w:hAnsiTheme="minorHAnsi" w:cstheme="minorHAnsi"/>
              </w:rPr>
              <w:t>con la instalación de un artefacto a pellets, por 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496E">
              <w:rPr>
                <w:rFonts w:asciiTheme="minorHAnsi" w:hAnsiTheme="minorHAnsi" w:cstheme="minorHAnsi"/>
              </w:rPr>
              <w:t>tanto, la actividad queda conforme sin hallazgo luego de la subsanación temprana de la medida por parte del titular.</w:t>
            </w:r>
          </w:p>
          <w:p w14:paraId="33C40D5C" w14:textId="5A58B2EF" w:rsidR="00022736" w:rsidRDefault="00022736" w:rsidP="00022736">
            <w:pPr>
              <w:spacing w:after="160" w:line="259" w:lineRule="auto"/>
              <w:ind w:left="170"/>
              <w:jc w:val="both"/>
              <w:rPr>
                <w:rFonts w:cstheme="minorHAnsi"/>
              </w:rPr>
            </w:pPr>
          </w:p>
          <w:p w14:paraId="17D55F4E" w14:textId="77777777" w:rsidR="00C82A8C" w:rsidRDefault="00C82A8C" w:rsidP="00C82A8C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14:paraId="6CCC8465" w14:textId="3936AC47" w:rsidR="008C6E86" w:rsidRDefault="008C6E86" w:rsidP="000F1EB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25676D" w14:textId="77777777" w:rsidR="008C6E86" w:rsidRDefault="008C6E86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14:paraId="29FD7DF7" w14:textId="77777777"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6" w:name="_Toc449085432"/>
      <w:bookmarkStart w:id="57" w:name="_Toc14354056"/>
      <w:r w:rsidRPr="00767688">
        <w:rPr>
          <w:sz w:val="22"/>
          <w:szCs w:val="22"/>
        </w:rPr>
        <w:lastRenderedPageBreak/>
        <w:t>ANEXOS</w:t>
      </w:r>
      <w:bookmarkEnd w:id="56"/>
      <w:bookmarkEnd w:id="57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29F2976E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C82A8C">
              <w:rPr>
                <w:rFonts w:cs="Calibri"/>
                <w:lang w:val="es-CL" w:eastAsia="en-US"/>
              </w:rPr>
              <w:t>28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C82A8C">
              <w:rPr>
                <w:rFonts w:cs="Calibri"/>
                <w:lang w:val="es-CL" w:eastAsia="en-US"/>
              </w:rPr>
              <w:t>may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D4247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D42470" w:rsidRDefault="00AB0FF7" w:rsidP="00D424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25F1583" w:rsidR="00AB0FF7" w:rsidRDefault="00C82A8C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 Subsanación Temprana</w:t>
            </w:r>
          </w:p>
        </w:tc>
      </w:tr>
      <w:tr w:rsidR="00C82A8C" w:rsidRPr="00D4247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C82A8C" w:rsidRPr="00D42470" w:rsidRDefault="00C82A8C" w:rsidP="00C82A8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1D9DEBBF" w:rsidR="00C82A8C" w:rsidRPr="009E637C" w:rsidRDefault="00C82A8C" w:rsidP="00C82A8C">
            <w:pPr>
              <w:jc w:val="both"/>
              <w:rPr>
                <w:rFonts w:cs="Calibri"/>
                <w:lang w:eastAsia="en-US"/>
              </w:rPr>
            </w:pPr>
            <w:proofErr w:type="spellStart"/>
            <w:r>
              <w:rPr>
                <w:rFonts w:cs="Calibri"/>
              </w:rPr>
              <w:t>Res.Ex</w:t>
            </w:r>
            <w:proofErr w:type="spellEnd"/>
            <w:r>
              <w:rPr>
                <w:rFonts w:cs="Calibri"/>
              </w:rPr>
              <w:t>. RDM N°34/2019 del 13 de agosto de 2019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7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923B" w14:textId="77777777" w:rsidR="000F1B38" w:rsidRDefault="000F1B38" w:rsidP="00E56524">
      <w:pPr>
        <w:spacing w:after="0" w:line="240" w:lineRule="auto"/>
      </w:pPr>
      <w:r>
        <w:separator/>
      </w:r>
    </w:p>
    <w:p w14:paraId="0AF1AEB0" w14:textId="77777777" w:rsidR="000F1B38" w:rsidRDefault="000F1B38"/>
  </w:endnote>
  <w:endnote w:type="continuationSeparator" w:id="0">
    <w:p w14:paraId="1DE7C735" w14:textId="77777777" w:rsidR="000F1B38" w:rsidRDefault="000F1B38" w:rsidP="00E56524">
      <w:pPr>
        <w:spacing w:after="0" w:line="240" w:lineRule="auto"/>
      </w:pPr>
      <w:r>
        <w:continuationSeparator/>
      </w:r>
    </w:p>
    <w:p w14:paraId="5FD1F1FA" w14:textId="77777777" w:rsidR="000F1B38" w:rsidRDefault="000F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DB25" w14:textId="77777777" w:rsidR="000F1B38" w:rsidRDefault="000F1B38" w:rsidP="00E56524">
      <w:pPr>
        <w:spacing w:after="0" w:line="240" w:lineRule="auto"/>
      </w:pPr>
      <w:r>
        <w:separator/>
      </w:r>
    </w:p>
    <w:p w14:paraId="4B60048A" w14:textId="77777777" w:rsidR="000F1B38" w:rsidRDefault="000F1B38"/>
  </w:footnote>
  <w:footnote w:type="continuationSeparator" w:id="0">
    <w:p w14:paraId="7EEC43AD" w14:textId="77777777" w:rsidR="000F1B38" w:rsidRDefault="000F1B38" w:rsidP="00E56524">
      <w:pPr>
        <w:spacing w:after="0" w:line="240" w:lineRule="auto"/>
      </w:pPr>
      <w:r>
        <w:continuationSeparator/>
      </w:r>
    </w:p>
    <w:p w14:paraId="48ED3D02" w14:textId="77777777" w:rsidR="000F1B38" w:rsidRDefault="000F1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5EA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B38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E43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24FD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3EBF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007E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2717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7FF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4DC6"/>
    <w:rsid w:val="006C570B"/>
    <w:rsid w:val="006C7CDB"/>
    <w:rsid w:val="006D403F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2EE6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1AD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0A3F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2B2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80993"/>
    <w:rsid w:val="00C818C3"/>
    <w:rsid w:val="00C81E33"/>
    <w:rsid w:val="00C82620"/>
    <w:rsid w:val="00C82A8C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496E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31E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2757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007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2uHc3XrtIIEP+PGktDVQDXYnapgZrjK6au/5WdUfMA=</DigestValue>
    </Reference>
    <Reference Type="http://www.w3.org/2000/09/xmldsig#Object" URI="#idOfficeObject">
      <DigestMethod Algorithm="http://www.w3.org/2001/04/xmlenc#sha256"/>
      <DigestValue>iyXx3w3b/Qh2CGpJwSoqnfrzj23wQGdxF+dCC1Squ0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XreqCzkkgNUHvq30zi3/LizIQz3rF6ZRAuuRN1W+7c=</DigestValue>
    </Reference>
    <Reference Type="http://www.w3.org/2000/09/xmldsig#Object" URI="#idValidSigLnImg">
      <DigestMethod Algorithm="http://www.w3.org/2001/04/xmlenc#sha256"/>
      <DigestValue>OryUIkosEuU0BazUhAjVpgm//8M/T98uw01LQB+z8Qg=</DigestValue>
    </Reference>
    <Reference Type="http://www.w3.org/2000/09/xmldsig#Object" URI="#idInvalidSigLnImg">
      <DigestMethod Algorithm="http://www.w3.org/2001/04/xmlenc#sha256"/>
      <DigestValue>9lPMeLltaj2V1iPZxjIxcfkD650BoaFqXsrRcefY15w=</DigestValue>
    </Reference>
  </SignedInfo>
  <SignatureValue>Q1dZ11pf8Mt5cjH+AP6gKCEiLewkwfCD+fBVDXgjYV0TkgR11uSfJsSvbfcyR4vYXPptbUjOdzRB
p8qM7II5hqrGhJMdD3q3NS9dSOtw8qSpYrbdogHGCMAO8zbaAuuEziNypjF32vYTiTKZ9C0yhU0U
q2PJvSA2dmx6NHOqyzxCsPfhLGK2HcYkroVa+eggQF7qtq2P1rkr0TUJVJ3XM+m5D5PAqFeqfGlU
9Si8c0YYgXlby87En8wIuLcNIay8jqKd7q01qrPjY2bzfm/IgYiiyIprKmTbvK0/sIEjBNxs/a82
GmNBXsa6AdePIi53jO3OMgWiY8OQzntCJS8lkw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Cx7XvN8Nu/ESlR3mttdkD6u4lIlFm6RXAS4DBqmwEL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S6XSqhO/SpBRDBCiPfHKQrrw4Z4C7v6pall3HPnNQQ=</DigestValue>
      </Reference>
      <Reference URI="/word/endnotes.xml?ContentType=application/vnd.openxmlformats-officedocument.wordprocessingml.endnotes+xml">
        <DigestMethod Algorithm="http://www.w3.org/2001/04/xmlenc#sha256"/>
        <DigestValue>LfHw1RG1hG2dmt8pX3n0bS2kY3b6JhSr8ElCbOO3ANs=</DigestValue>
      </Reference>
      <Reference URI="/word/fontTable.xml?ContentType=application/vnd.openxmlformats-officedocument.wordprocessingml.fontTable+xml">
        <DigestMethod Algorithm="http://www.w3.org/2001/04/xmlenc#sha256"/>
        <DigestValue>8a9jhGaCZYz+JToSCekPP2D7pq467R8MjqZzNW/6Aq4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5u/iOtwLKNoNssfqakyl05Ye6KJnNSNjrA/aaY/sPo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kJraz8MPveVMUeVFtOsJN/jzI8D8rEdC6cVRyoO2fw=</DigestValue>
      </Reference>
      <Reference URI="/word/media/image3.emf?ContentType=image/x-emf">
        <DigestMethod Algorithm="http://www.w3.org/2001/04/xmlenc#sha256"/>
        <DigestValue>SzBrRs1eZLGWKY0QfRcakSSYNLj/IQ2zecqj5OoJOAs=</DigestValue>
      </Reference>
      <Reference URI="/word/media/image4.jpeg?ContentType=image/jpeg">
        <DigestMethod Algorithm="http://www.w3.org/2001/04/xmlenc#sha256"/>
        <DigestValue>bnbdmUP5bx61S0yI08R0Zy/r0mj0j0vmA5Ohibi0eG8=</DigestValue>
      </Reference>
      <Reference URI="/word/media/image5.jpeg?ContentType=image/jpeg">
        <DigestMethod Algorithm="http://www.w3.org/2001/04/xmlenc#sha256"/>
        <DigestValue>AdHnVJqA4opyvAoa+4+knjcFWyiW81Q3X211WK8CE7A=</DigestValue>
      </Reference>
      <Reference URI="/word/media/image6.jpeg?ContentType=image/jpeg">
        <DigestMethod Algorithm="http://www.w3.org/2001/04/xmlenc#sha256"/>
        <DigestValue>tq81vxYOQFYnSP6w2AwJpAmKnDioFCwM0i2jWyq9RSQ=</DigestValue>
      </Reference>
      <Reference URI="/word/media/image7.jpeg?ContentType=image/jpeg">
        <DigestMethod Algorithm="http://www.w3.org/2001/04/xmlenc#sha256"/>
        <DigestValue>TQJ7jaMLCdcry3H4LNk1xu+T69Vm0TajfZusaxncll0=</DigestValue>
      </Reference>
      <Reference URI="/word/media/image8.jpeg?ContentType=image/jpeg">
        <DigestMethod Algorithm="http://www.w3.org/2001/04/xmlenc#sha256"/>
        <DigestValue>bL1eh4pmk+dUAvt933uYdUu4rplaz+Bsas9qFnCg12w=</DigestValue>
      </Reference>
      <Reference URI="/word/numbering.xml?ContentType=application/vnd.openxmlformats-officedocument.wordprocessingml.numbering+xml">
        <DigestMethod Algorithm="http://www.w3.org/2001/04/xmlenc#sha256"/>
        <DigestValue>gq2ecFAHsNRSE3bS8P2PtD0mxjWHHLIYlb1Kt6njE/8=</DigestValue>
      </Reference>
      <Reference URI="/word/settings.xml?ContentType=application/vnd.openxmlformats-officedocument.wordprocessingml.settings+xml">
        <DigestMethod Algorithm="http://www.w3.org/2001/04/xmlenc#sha256"/>
        <DigestValue>29YQanAKFsjXdMRAufIH3xcz776Qle0kP+9M5kMCR8Q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9T13:2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01/19</OfficeVersion>
          <ApplicationVersion>16.0.119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9T13:28:23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hBiLoI1dwAAAAAAAG50ZOj+AJEeO3cAAAAAQsYQYrEeO3eg6P4AELRaAULGEGIAAAAAELRaAQAAAAAQtFoBAAAAAAAAAAAAAAAAAAAAAGC8WgEAAAAAAAAAAAAAAAAAAAAABAAAAKTp/gCk6f4AAAIAAKTo/gAAAGd2fOj+ABQTX3YQAAAApun+AAcAAACZb2d2LbreyVQGNv4HAAAAJBNfdqTp/gAAAgAApOn+AAAAAAAAAAAAAAAAAAAAAAAAAAAAAAAAAAAAAAAj0K1hCQAAABK5fUNQdm500Oj+ACJqZ3YAAAAAAAIAAKTp/gAHAAAApOn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Fz+ALxbN3dQAAAAAAAAAAAAWgEAAAAAAAAAAFgAAAAAAAAAAAAAAAsAAAACAAAAAAAAAGDJshQMXf4A4lo3dwAAAAAAAAAAzE/5YChd/gA6WsxzAABaAQAAAABQAAAAAAAAAEwq1nVFqoZ2BAAAAKBe/gCgXv4AAAIAAAAA/gBcbmd2fF3+ABQTX3YQAAAAol7+AAYAAACZb2d2AAAAAVQGNv4GAAAAJBNfdqBe/gAAAgAAoF7+AAAAAAAAAAAAAAAAAAAAAAAAAAAAAAAAAAAAAAAAAAAAAAAAABIMfUPMXf4AImpndgAAAAAAAgAAoF7+AAYAAACgXv4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ogIAAIEAAAEAAAAAAAAAAJjN1xsAAAAACgAAAAoAAAAAAAAAg+uEdi0RAAAAAAAAUOl2DwoAAAAAAAAADAAAAIADAAAAAAAABBUAAAAAAAAAAAAAAAAAAJiD/gCD64R28REAAAAAAABAvs4UAQAAAAAAAAAwhP4AAAAAAAAAAAAEFQAAAAAAAAAAAABQAQAAAAAAAAAAAAAIAAAAaIT+AAAAAABBvs4UAQAAABsSbQAF6YR2Spn74AAA/gAQf4Z2GxIhbZjN1xsKAAAA/////wAAAADMmj8VQIT+AAAAAAD/////tIb+APJRh3YbEiFtmM3XGwo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hBiLoI1dwAAAAAAAG50ZOj+AJEeO3cAAAAAQsYQYrEeO3eg6P4AELRaAULGEGIAAAAAELRaAQAAAAAQtFoBAAAAAAAAAAAAAAAAAAAAAGC8WgEAAAAAAAAAAAAAAAAAAAAABAAAAKTp/gCk6f4AAAIAAKTo/gAAAGd2fOj+ABQTX3YQAAAApun+AAcAAACZb2d2LbreyVQGNv4HAAAAJBNfdqTp/gAAAgAApOn+AAAAAAAAAAAAAAAAAAAAAAAAAAAAAAAAAAAAAAAj0K1hCQAAABK5fUNQdm500Oj+ACJqZ3YAAAAAAAIAAKTp/gAHAAAApOn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DAQAAogIAAIEAAAEAAAAAAAAAAJAwrhQAAAAADwAAAA8AAAAAAAAAKIP+APwmtGFcKdZ1Dx7AYYAQARoAAAAAAQAAAGwN9WEAAAAAAAAAAOSD/gBkg/4AMAsRYQQAAADMhP4AJIiAEkCtjAzkg/4AOIT+AJsg9WDVChFhAAA6zoCD/gD8JrRhXCnWdQ8ewGHYESEYAAAAAAEAAABsDfVhAAAAAAAAAAA9hP4AvIP+ANgRGAAEAAAASpn74AAA/gAQf4Z22BEhGJAwrhQPAAAA/////wAAAABkHkAVQIT+AAAAAAD/////tIb+APJRh3bYESEYkDCuFA8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gK5ja1T/37JFiosCVQsz5jL67IkoDqg5V9IQp9b9Rg=</DigestValue>
    </Reference>
    <Reference Type="http://www.w3.org/2000/09/xmldsig#Object" URI="#idOfficeObject">
      <DigestMethod Algorithm="http://www.w3.org/2001/04/xmlenc#sha256"/>
      <DigestValue>dsn5n6dUzPx0kjoNuR57HijOZedS5WwuF+1nJxAww1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9FeXE6oot1BIiMuzCAEepgPXfJxXQuGQ1lEaEiqzKc=</DigestValue>
    </Reference>
    <Reference Type="http://www.w3.org/2000/09/xmldsig#Object" URI="#idValidSigLnImg">
      <DigestMethod Algorithm="http://www.w3.org/2001/04/xmlenc#sha256"/>
      <DigestValue>WPf8thmaNajv+Pfoa4XyW/PafM38bGJZYu6+K72RPCk=</DigestValue>
    </Reference>
    <Reference Type="http://www.w3.org/2000/09/xmldsig#Object" URI="#idInvalidSigLnImg">
      <DigestMethod Algorithm="http://www.w3.org/2001/04/xmlenc#sha256"/>
      <DigestValue>fzM7ecajbt+jButzIorKAoWbOer1uXbFrqq/e1mkiUs=</DigestValue>
    </Reference>
  </SignedInfo>
  <SignatureValue>gQcy7BrqCh4jWPQYFpXupb922z3msCCRETwtYbQBP+5AEqg451VMN2dtAcALU/PsOF6UuBY4c8iw
LoZEscU+DaqdLmBXdtDIG4OuxDFeRHKEPlVbbn70lXTBiT7ed/HyA++mfN5FYc5/n0Y20KEyRGKs
zK/kuXwxUsTi9YNB0K6fK9ozXHE4TSdVfKeK/E2PY2Z5kRyQa3Kxf5sD5iimxW3rg8nbitKQfBRc
T7eBIWgqPpHwXnfH/UAQqYoetzZX875vvFGToTi/+lEIpGhzyvl+c831i/Anx2SfPDubxmN0qA08
gzcaVuooQMcYFfycjYDj7+5AEJwOUbkbrowS1w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x7XvN8Nu/ESlR3mttdkD6u4lIlFm6RXAS4DBqmwEL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S6XSqhO/SpBRDBCiPfHKQrrw4Z4C7v6pall3HPnNQQ=</DigestValue>
      </Reference>
      <Reference URI="/word/endnotes.xml?ContentType=application/vnd.openxmlformats-officedocument.wordprocessingml.endnotes+xml">
        <DigestMethod Algorithm="http://www.w3.org/2001/04/xmlenc#sha256"/>
        <DigestValue>LfHw1RG1hG2dmt8pX3n0bS2kY3b6JhSr8ElCbOO3ANs=</DigestValue>
      </Reference>
      <Reference URI="/word/fontTable.xml?ContentType=application/vnd.openxmlformats-officedocument.wordprocessingml.fontTable+xml">
        <DigestMethod Algorithm="http://www.w3.org/2001/04/xmlenc#sha256"/>
        <DigestValue>8a9jhGaCZYz+JToSCekPP2D7pq467R8MjqZzNW/6Aq4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5u/iOtwLKNoNssfqakyl05Ye6KJnNSNjrA/aaY/sPo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+kJraz8MPveVMUeVFtOsJN/jzI8D8rEdC6cVRyoO2fw=</DigestValue>
      </Reference>
      <Reference URI="/word/media/image3.emf?ContentType=image/x-emf">
        <DigestMethod Algorithm="http://www.w3.org/2001/04/xmlenc#sha256"/>
        <DigestValue>SzBrRs1eZLGWKY0QfRcakSSYNLj/IQ2zecqj5OoJOAs=</DigestValue>
      </Reference>
      <Reference URI="/word/media/image4.jpeg?ContentType=image/jpeg">
        <DigestMethod Algorithm="http://www.w3.org/2001/04/xmlenc#sha256"/>
        <DigestValue>bnbdmUP5bx61S0yI08R0Zy/r0mj0j0vmA5Ohibi0eG8=</DigestValue>
      </Reference>
      <Reference URI="/word/media/image5.jpeg?ContentType=image/jpeg">
        <DigestMethod Algorithm="http://www.w3.org/2001/04/xmlenc#sha256"/>
        <DigestValue>AdHnVJqA4opyvAoa+4+knjcFWyiW81Q3X211WK8CE7A=</DigestValue>
      </Reference>
      <Reference URI="/word/media/image6.jpeg?ContentType=image/jpeg">
        <DigestMethod Algorithm="http://www.w3.org/2001/04/xmlenc#sha256"/>
        <DigestValue>tq81vxYOQFYnSP6w2AwJpAmKnDioFCwM0i2jWyq9RSQ=</DigestValue>
      </Reference>
      <Reference URI="/word/media/image7.jpeg?ContentType=image/jpeg">
        <DigestMethod Algorithm="http://www.w3.org/2001/04/xmlenc#sha256"/>
        <DigestValue>TQJ7jaMLCdcry3H4LNk1xu+T69Vm0TajfZusaxncll0=</DigestValue>
      </Reference>
      <Reference URI="/word/media/image8.jpeg?ContentType=image/jpeg">
        <DigestMethod Algorithm="http://www.w3.org/2001/04/xmlenc#sha256"/>
        <DigestValue>bL1eh4pmk+dUAvt933uYdUu4rplaz+Bsas9qFnCg12w=</DigestValue>
      </Reference>
      <Reference URI="/word/numbering.xml?ContentType=application/vnd.openxmlformats-officedocument.wordprocessingml.numbering+xml">
        <DigestMethod Algorithm="http://www.w3.org/2001/04/xmlenc#sha256"/>
        <DigestValue>gq2ecFAHsNRSE3bS8P2PtD0mxjWHHLIYlb1Kt6njE/8=</DigestValue>
      </Reference>
      <Reference URI="/word/settings.xml?ContentType=application/vnd.openxmlformats-officedocument.wordprocessingml.settings+xml">
        <DigestMethod Algorithm="http://www.w3.org/2001/04/xmlenc#sha256"/>
        <DigestValue>29YQanAKFsjXdMRAufIH3xcz776Qle0kP+9M5kMCR8Q=</DigestValue>
      </Reference>
      <Reference URI="/word/styles.xml?ContentType=application/vnd.openxmlformats-officedocument.wordprocessingml.styles+xml">
        <DigestMethod Algorithm="http://www.w3.org/2001/04/xmlenc#sha256"/>
        <DigestValue>nWhrICewMnmCInYw934tGwFugjmj3JKG722atQfYtJ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rtpEBKykwxPLnMz+S9rgBRqkSixYq/M5Vi1xE6o3P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4:3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4:34:26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4EZjoawAUNlplSAKodswNqHb4GKh2OOlrAFkCFHea6WsAywIAAAAAp3bMDah2mwIUdyDtXXeY6WsAAAAAAJjpawAQ7V13YOlrADDqawAAAKd2AACndgEAAADoAAAA6ACndgAAAADM6GsACWXhdQll4XXNTRh3AAgAAAACAAAAAAAAOOlrAJxs4XUAAAAAAAAAAGrqawAHAAAAXOprAAcAAAAAAAAAAAAAAFzqawBw6WsAmuzgdQAAAAAAAgAAAABrAAcAAABc6msABwAAAEwS4nUAAAAAAAAAAFzqawAHAAAAAAAAAJzpawBGMOB1AAAAAAACAABc6m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sA9oQSGQAAAADgk7Nq8F5rAHx/s2pVPxR3dGNrANggTWqIXksAyGNrAKAPAACja09qdrkSGZg/lxLMT09q+CagAgAAAAD6hBIZDF9rAGBfawCAAa12DVyodt9bqHZgX2sAZAEAAAAAAAAJZeF1CWXhdQUAAAAACAAAAAIAAAAAAACEX2sAnGzhdQAAAAAAAAAAtGBrAAYAAACoYGsABgAAAAAAAAAAAAAAqGBrALxfawCa7OB1AAAAAAACAAAAAGsABgAAAKhgawAGAAAATBLidQAAAAAAAAAAqGBrAAYAAAAAAAAA6F9rAEYw4HUAAAAAAAIAAKhgaw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HaAAa126GEXBQEAAACQhmsAtIVrAHjdWiFeFgEXKxEhHiIAigGQhmsAAAAAAMyFawDeNAprXhYBF2SLqxIBAAAAkIZrAFSGawBUGiFkuKSWAuhhFwVki6sSAQAAAJCGawDIkGsABACAE3oaIWQuAAAAmMHZAWSLqxIgAAAAAABrAAQAgBNoj2sAAAAAABghUyEAAAAAAQAAAAAAAAArESEeWIZrABghUyEEAIATtfggZLiklgLIkGsAIA0EhAAAawD8JgprYqAVGQQAAAABAAAAqBkhZFTkE3f8gl13bwAAAGwClAAAAJQABACAE8iQawAEAHsBoIZrAFY5q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rAGIEFHdy4hN3OAQUd0SnXXew3WZrAAAAAP//AAAAAJd2floAAKyjawAgo2sAAAAAAHhZlAAAo2sAaPOYdgAAAAAAAENoYXJVcHBlclcAo2sAgAGtdg1cqHbfW6h2SKNrAGQBAAAAAAAACWXhdQll4XUAAAAAAAgAAAACAAAAAAAAbKNrAJxs4XUAAAAAAAAAAKKkawAJAAAAkKRrAAkAAAAAAAAAAAAAAJCkawCko2sAmuzgdQAAAAAAAgAAAABrAAkAAACQpGsACQAAAEwS4nUAAAAAAAAAAJCkawAJAAAAAAAAANCjawBGMOB1AAAAAAACAACQpG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4EZjoawAUNlplSAKodswNqHb4GKh2OOlrAFkCFHea6WsAywIAAAAAp3bMDah2mwIUdyDtXXeY6WsAAAAAAJjpawAQ7V13YOlrADDqawAAAKd2AACndgEAAADoAAAA6ACndgAAAADM6GsACWXhdQll4XXNTRh3AAgAAAACAAAAAAAAOOlrAJxs4XUAAAAAAAAAAGrqawAHAAAAXOprAAcAAAAAAAAAAAAAAFzqawBw6WsAmuzgdQAAAAAAAgAAAABrAAcAAABc6msABwAAAEwS4nUAAAAAAAAAAFzqawAHAAAAAAAAAJzpawBGMOB1AAAAAAACAABc6m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sA9oQSGQAAAADgk7Nq8F5rAHx/s2pVPxR3dGNrANggTWqIXksAyGNrAKAPAACja09qdrkSGZg/lxLMT09q+CagAgAAAAD6hBIZDF9rAGBfawCAAa12DVyodt9bqHZgX2sAZAEAAAAAAAAJZeF1CWXhdQUAAAAACAAAAAIAAAAAAACEX2sAnGzhdQAAAAAAAAAAtGBrAAYAAACoYGsABgAAAAAAAAAAAAAAqGBrALxfawCa7OB1AAAAAAACAAAAAGsABgAAAKhgawAGAAAATBLidQAAAAAAAAAAqGBrAAYAAAAAAAAA6F9rAEYw4HUAAAAAAAIAAKhga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4k2sA6GEXBS8KZ2oEgIASPqAVGXjdWiEtnjlkhA4hBiIAigEAAAAAAAAAAAAAAABOnPUg4QAAAOEAAADon9sHCAAAAAAAAAC8h2sACwpnajju5wQEAAAA6GEXBehhFwUvCmdqOO7nBAQAAAAAAAAAmMHZBzCc9SABAAAAAAAAAOhhFwUAAAAAAAAAADCc9SAAAAAAAQAAAAAAAACEDiEGAAAAADCc9SAAAAAA1F+odoQOIQYOAAAAAAAAAAAA5wQEAAAAAAAAAAQAAAAwnPUgAQAAAFTkE3f8gl13bwAAAGwClAAAAJQAMJz1IOxHBgMEAHsBoIZrAFY5qX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v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2B54-EA4A-42C0-A9BF-EE1DC88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08-19T13:27:00Z</dcterms:created>
  <dcterms:modified xsi:type="dcterms:W3CDTF">2019-08-19T13:27:00Z</dcterms:modified>
</cp:coreProperties>
</file>